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5E4ABA" w14:textId="77777777" w:rsidR="00281FFB" w:rsidRDefault="00281FFB"/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35"/>
      </w:tblGrid>
      <w:tr w:rsidR="00393E4F" w:rsidRPr="00784160" w14:paraId="4E663605" w14:textId="77777777" w:rsidTr="00281FFB">
        <w:trPr>
          <w:trHeight w:val="530"/>
          <w:jc w:val="center"/>
        </w:trPr>
        <w:tc>
          <w:tcPr>
            <w:tcW w:w="9805" w:type="dxa"/>
            <w:gridSpan w:val="2"/>
            <w:tcBorders>
              <w:top w:val="nil"/>
              <w:left w:val="nil"/>
              <w:right w:val="nil"/>
            </w:tcBorders>
          </w:tcPr>
          <w:p w14:paraId="6E65B1E3" w14:textId="6E3FDF1E" w:rsidR="00393E4F" w:rsidRPr="00393E4F" w:rsidRDefault="00393E4F" w:rsidP="00281FFB">
            <w:pPr>
              <w:spacing w:after="0"/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Los administradores de casos tienen requerido desarrollar este plan cuando recibe</w:t>
            </w:r>
            <w:r w:rsidR="00212A49">
              <w:rPr>
                <w:rFonts w:asciiTheme="minorHAnsi" w:hAnsiTheme="minorHAnsi"/>
                <w:b/>
                <w:i/>
                <w:sz w:val="20"/>
              </w:rPr>
              <w:t>n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una notificación de que el individuo se ha determinado ser inicialmente elegible, y cada vez que haya una actualización de la información de contacto u otros componentes del plan de cuidados. </w:t>
            </w:r>
          </w:p>
        </w:tc>
      </w:tr>
      <w:tr w:rsidR="00B86662" w:rsidRPr="00784160" w14:paraId="35246293" w14:textId="77777777" w:rsidTr="00281FFB">
        <w:trPr>
          <w:trHeight w:val="780"/>
          <w:jc w:val="center"/>
        </w:trPr>
        <w:tc>
          <w:tcPr>
            <w:tcW w:w="5670" w:type="dxa"/>
          </w:tcPr>
          <w:p w14:paraId="42332EAA" w14:textId="77777777" w:rsidR="00B86662" w:rsidRPr="00784160" w:rsidRDefault="00393E4F" w:rsidP="00281FFB">
            <w:pPr>
              <w:pStyle w:val="Title"/>
              <w:tabs>
                <w:tab w:val="left" w:pos="3600"/>
              </w:tabs>
              <w:spacing w:before="20" w:line="240" w:lineRule="auto"/>
              <w:ind w:right="-90"/>
              <w:jc w:val="left"/>
              <w:rPr>
                <w:rFonts w:asciiTheme="minorHAnsi" w:eastAsia="Times New Roman" w:hAnsiTheme="minorHAnsi" w:cs="Times New Roman"/>
                <w:b w:val="0"/>
                <w:bCs/>
                <w:iCs/>
                <w:color w:val="auto"/>
                <w:sz w:val="22"/>
                <w:u w:val="single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Nombre legal del individuo: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1712952771"/>
              <w:placeholder>
                <w:docPart w:val="A2887A4794C24775A6C286AE42AF7393"/>
              </w:placeholder>
            </w:sdtPr>
            <w:sdtEndPr/>
            <w:sdtContent>
              <w:bookmarkStart w:id="0" w:name="_GoBack" w:displacedByCustomXml="prev"/>
              <w:p w14:paraId="40920939" w14:textId="77777777" w:rsidR="00B86662" w:rsidRPr="009F6566" w:rsidRDefault="00B86662" w:rsidP="00281FFB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4135" w:type="dxa"/>
          </w:tcPr>
          <w:p w14:paraId="3D78A4E7" w14:textId="77777777" w:rsidR="009F6566" w:rsidRDefault="00601857" w:rsidP="00281FFB">
            <w:pPr>
              <w:spacing w:after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ministrador de casos: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1951046889"/>
              <w:placeholder>
                <w:docPart w:val="60450040719C477BAE8C182B303A8B43"/>
              </w:placeholder>
            </w:sdtPr>
            <w:sdtEndPr/>
            <w:sdtContent>
              <w:p w14:paraId="585AF98C" w14:textId="77777777" w:rsidR="00601857" w:rsidRPr="00601857" w:rsidRDefault="00601857" w:rsidP="00281FFB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</w:tr>
      <w:tr w:rsidR="00C93E01" w:rsidRPr="00784160" w14:paraId="255C68A9" w14:textId="77777777" w:rsidTr="00281FFB">
        <w:trPr>
          <w:trHeight w:val="857"/>
          <w:jc w:val="center"/>
        </w:trPr>
        <w:tc>
          <w:tcPr>
            <w:tcW w:w="5670" w:type="dxa"/>
          </w:tcPr>
          <w:p w14:paraId="4FE67EC3" w14:textId="77777777" w:rsidR="00C93E01" w:rsidRDefault="00601857" w:rsidP="00281FFB">
            <w:pPr>
              <w:pStyle w:val="Title"/>
              <w:tabs>
                <w:tab w:val="left" w:pos="3600"/>
              </w:tabs>
              <w:spacing w:before="20" w:line="240" w:lineRule="auto"/>
              <w:ind w:right="-90"/>
              <w:jc w:val="left"/>
              <w:rPr>
                <w:rFonts w:asciiTheme="minorHAnsi" w:hAnsiTheme="minorHAnsi" w:cs="Times New Roman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Dirección física: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1461639685"/>
              <w:placeholder>
                <w:docPart w:val="4E08DAF9680745CAA0169F302DC60756"/>
              </w:placeholder>
            </w:sdtPr>
            <w:sdtEndPr/>
            <w:sdtContent>
              <w:p w14:paraId="5899E51E" w14:textId="77777777" w:rsidR="00601857" w:rsidRPr="00601857" w:rsidRDefault="00601857" w:rsidP="00281FFB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4135" w:type="dxa"/>
          </w:tcPr>
          <w:p w14:paraId="22F7876B" w14:textId="77777777" w:rsidR="00C93E01" w:rsidRDefault="00C93E01" w:rsidP="00281FFB">
            <w:pPr>
              <w:spacing w:after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# de Medicaid: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1548065029"/>
              <w:placeholder>
                <w:docPart w:val="F46EB7404A4D4D07BBC2A2CFC66C3323"/>
              </w:placeholder>
            </w:sdtPr>
            <w:sdtEndPr/>
            <w:sdtContent>
              <w:p w14:paraId="0D12CD58" w14:textId="77777777" w:rsidR="00601857" w:rsidRPr="00601857" w:rsidRDefault="00601857" w:rsidP="00281FFB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</w:tr>
      <w:tr w:rsidR="00B86662" w:rsidRPr="00784160" w14:paraId="2859DC4C" w14:textId="77777777" w:rsidTr="00281FFB">
        <w:trPr>
          <w:trHeight w:val="606"/>
          <w:jc w:val="center"/>
        </w:trPr>
        <w:tc>
          <w:tcPr>
            <w:tcW w:w="5670" w:type="dxa"/>
          </w:tcPr>
          <w:p w14:paraId="6527DE01" w14:textId="3624A246" w:rsidR="00B86662" w:rsidRPr="00601857" w:rsidRDefault="00601857" w:rsidP="00281FFB">
            <w:pPr>
              <w:spacing w:before="20"/>
              <w:rPr>
                <w:rFonts w:asciiTheme="minorHAnsi" w:hAnsiTheme="minorHAnsi" w:cs="Times New Roman"/>
                <w:b/>
                <w:bCs/>
                <w:sz w:val="20"/>
              </w:rPr>
            </w:pPr>
            <w:r>
              <w:rPr>
                <w:b/>
                <w:bCs/>
              </w:rPr>
              <w:t>Dirección de correo postal:</w:t>
            </w:r>
            <w:r>
              <w:rPr>
                <w:rFonts w:asciiTheme="minorHAnsi" w:hAnsiTheme="minorHAnsi"/>
                <w:b/>
                <w:sz w:val="20"/>
              </w:rPr>
              <w:t xml:space="preserve">        </w:t>
            </w:r>
            <w:sdt>
              <w:sdtPr>
                <w:rPr>
                  <w:rFonts w:asciiTheme="minorHAnsi" w:hAnsiTheme="minorHAnsi" w:cs="Times New Roman"/>
                  <w:b/>
                  <w:bCs/>
                  <w:sz w:val="20"/>
                </w:rPr>
                <w:id w:val="7498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A49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E669E">
              <w:rPr>
                <w:rFonts w:asciiTheme="minorHAnsi" w:hAnsiTheme="minorHAnsi"/>
                <w:b/>
                <w:sz w:val="20"/>
              </w:rPr>
              <w:t>Misma</w:t>
            </w:r>
            <w:r>
              <w:rPr>
                <w:rFonts w:asciiTheme="minorHAnsi" w:hAnsiTheme="minorHAnsi"/>
                <w:b/>
                <w:sz w:val="20"/>
              </w:rPr>
              <w:t xml:space="preserve"> que la dirección física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1579010745"/>
              <w:placeholder>
                <w:docPart w:val="D4533137C7B24B13AC2823EF1CDB1333"/>
              </w:placeholder>
            </w:sdtPr>
            <w:sdtEndPr/>
            <w:sdtContent>
              <w:p w14:paraId="457CB88F" w14:textId="77777777" w:rsidR="009F6566" w:rsidRPr="009F6566" w:rsidRDefault="009F6566" w:rsidP="00281FFB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4135" w:type="dxa"/>
          </w:tcPr>
          <w:p w14:paraId="5CC12AE0" w14:textId="77777777" w:rsidR="00B86662" w:rsidRDefault="00601857" w:rsidP="00281FFB">
            <w:pPr>
              <w:spacing w:before="20"/>
              <w:rPr>
                <w:rFonts w:asciiTheme="minorHAnsi" w:hAnsiTheme="minorHAnsi" w:cs="Times New Roman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echa de nacimiento: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441302419"/>
              <w:placeholder>
                <w:docPart w:val="D174682E83CD4486AAA2C95592A194A4"/>
              </w:placeholder>
            </w:sdtPr>
            <w:sdtEndPr/>
            <w:sdtContent>
              <w:p w14:paraId="7996C6E9" w14:textId="77777777" w:rsidR="009F6566" w:rsidRPr="009F6566" w:rsidRDefault="009F6566" w:rsidP="00281FFB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</w:tr>
      <w:tr w:rsidR="00601857" w:rsidRPr="00784160" w14:paraId="3947EEF7" w14:textId="77777777" w:rsidTr="00281FFB">
        <w:trPr>
          <w:trHeight w:val="606"/>
          <w:jc w:val="center"/>
        </w:trPr>
        <w:tc>
          <w:tcPr>
            <w:tcW w:w="5670" w:type="dxa"/>
          </w:tcPr>
          <w:p w14:paraId="1A6508A2" w14:textId="77777777" w:rsidR="00601857" w:rsidRPr="00601857" w:rsidRDefault="00601857" w:rsidP="00281FFB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Número de teléfono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-917254879"/>
                <w:placeholder>
                  <w:docPart w:val="2B149E7F8BA94156B3ED502FFF408CA0"/>
                </w:placeholder>
              </w:sdtPr>
              <w:sdtEndPr/>
              <w:sdtContent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sdtContent>
            </w:sdt>
          </w:p>
          <w:p w14:paraId="3108EB18" w14:textId="77777777" w:rsidR="00601857" w:rsidRPr="00601857" w:rsidRDefault="00B136B8" w:rsidP="00281FFB">
            <w:pPr>
              <w:spacing w:before="20"/>
              <w:rPr>
                <w:rFonts w:asciiTheme="minorHAnsi" w:hAnsiTheme="minorHAnsi" w:cs="Times New Roman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="Times New Roman"/>
                  <w:b/>
                  <w:bCs/>
                  <w:sz w:val="20"/>
                </w:rPr>
                <w:id w:val="214546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57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="00CB175A">
              <w:rPr>
                <w:rFonts w:asciiTheme="minorHAnsi" w:hAnsiTheme="minorHAnsi"/>
                <w:b/>
                <w:sz w:val="20"/>
              </w:rPr>
              <w:t xml:space="preserve"> Celular                               </w:t>
            </w:r>
            <w:sdt>
              <w:sdtPr>
                <w:rPr>
                  <w:rFonts w:asciiTheme="minorHAnsi" w:hAnsiTheme="minorHAnsi" w:cs="Times New Roman"/>
                  <w:b/>
                  <w:bCs/>
                  <w:sz w:val="20"/>
                </w:rPr>
                <w:id w:val="12462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57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="00CB175A">
              <w:rPr>
                <w:rFonts w:asciiTheme="minorHAnsi" w:hAnsiTheme="minorHAnsi"/>
                <w:b/>
                <w:sz w:val="20"/>
              </w:rPr>
              <w:t xml:space="preserve"> Casa                                     </w:t>
            </w:r>
            <w:sdt>
              <w:sdtPr>
                <w:rPr>
                  <w:rFonts w:asciiTheme="minorHAnsi" w:hAnsiTheme="minorHAnsi" w:cs="Times New Roman"/>
                  <w:b/>
                  <w:bCs/>
                  <w:sz w:val="20"/>
                </w:rPr>
                <w:id w:val="3023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57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="00CB175A">
              <w:rPr>
                <w:rFonts w:asciiTheme="minorHAnsi" w:hAnsiTheme="minorHAnsi"/>
                <w:b/>
                <w:sz w:val="20"/>
              </w:rPr>
              <w:t xml:space="preserve"> Trabajo </w:t>
            </w:r>
          </w:p>
        </w:tc>
        <w:tc>
          <w:tcPr>
            <w:tcW w:w="4135" w:type="dxa"/>
          </w:tcPr>
          <w:p w14:paraId="3E2FD30F" w14:textId="77777777" w:rsidR="00601857" w:rsidRDefault="00601857" w:rsidP="00281FFB">
            <w:pPr>
              <w:spacing w:before="20"/>
              <w:rPr>
                <w:rFonts w:asciiTheme="minorHAnsi" w:hAnsiTheme="minorHAnsi" w:cs="Times New Roman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Fecha de comienzo </w:t>
            </w:r>
            <w:r>
              <w:rPr>
                <w:rFonts w:asciiTheme="minorHAnsi" w:hAnsiTheme="minorHAnsi"/>
                <w:b/>
                <w:sz w:val="20"/>
              </w:rPr>
              <w:t>del plan:</w:t>
            </w:r>
          </w:p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29150686"/>
              <w:placeholder>
                <w:docPart w:val="D396F0B6E4CD42CB8648E985FAF4E3BD"/>
              </w:placeholder>
            </w:sdtPr>
            <w:sdtEndPr/>
            <w:sdtContent>
              <w:p w14:paraId="4BC0AA09" w14:textId="77777777" w:rsidR="00601857" w:rsidRPr="00601857" w:rsidRDefault="00601857" w:rsidP="00281FFB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</w:tr>
    </w:tbl>
    <w:p w14:paraId="17A74F74" w14:textId="77777777" w:rsidR="00056B96" w:rsidRPr="00F359D0" w:rsidRDefault="00C93E01" w:rsidP="00393E4F">
      <w:pPr>
        <w:spacing w:before="240" w:after="40" w:line="240" w:lineRule="auto"/>
        <w:contextualSpacing w:val="0"/>
        <w:jc w:val="both"/>
        <w:rPr>
          <w:rFonts w:asciiTheme="minorHAnsi" w:hAnsiTheme="minorHAnsi" w:cs="Times New Roman"/>
          <w:b/>
          <w:color w:val="3B9136"/>
          <w:sz w:val="28"/>
        </w:rPr>
      </w:pPr>
      <w:r>
        <w:rPr>
          <w:rFonts w:asciiTheme="minorHAnsi" w:hAnsiTheme="minorHAnsi"/>
          <w:b/>
          <w:color w:val="3B9136"/>
          <w:sz w:val="28"/>
        </w:rPr>
        <w:t>Necesidades de apoyo:</w:t>
      </w:r>
    </w:p>
    <w:p w14:paraId="089FC0D4" w14:textId="19236391" w:rsidR="00F81CD8" w:rsidRPr="00784160" w:rsidRDefault="00601857" w:rsidP="00717AB1">
      <w:pPr>
        <w:spacing w:after="80" w:line="259" w:lineRule="auto"/>
        <w:jc w:val="both"/>
        <w:rPr>
          <w:rFonts w:asciiTheme="minorHAnsi" w:hAnsiTheme="minorHAnsi" w:cs="Times New Roman"/>
          <w:spacing w:val="-6"/>
        </w:rPr>
      </w:pPr>
      <w:r>
        <w:rPr>
          <w:rFonts w:asciiTheme="minorHAnsi" w:hAnsiTheme="minorHAnsi"/>
        </w:rPr>
        <w:t>Para cada categoría, describa brevemente las necesidades de apoyo del individuo.</w:t>
      </w:r>
      <w:r w:rsidR="00212A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scriba cómo esas necesidades podrían satisfacerse a través de los apoyos naturales u otros servicios que no son de exención.  </w:t>
      </w:r>
    </w:p>
    <w:p w14:paraId="73B53484" w14:textId="77777777" w:rsidR="0026276F" w:rsidRDefault="0026276F" w:rsidP="00485973">
      <w:pPr>
        <w:widowControl/>
        <w:spacing w:after="0" w:line="240" w:lineRule="auto"/>
        <w:ind w:firstLine="720"/>
        <w:contextualSpacing w:val="0"/>
        <w:rPr>
          <w:rFonts w:asciiTheme="minorHAnsi" w:hAnsiTheme="minorHAnsi" w:cs="Times New Roman"/>
          <w:b/>
          <w:bCs/>
          <w:highlight w:val="yellow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40"/>
        <w:gridCol w:w="4037"/>
        <w:gridCol w:w="3343"/>
      </w:tblGrid>
      <w:tr w:rsidR="00C93E01" w14:paraId="2EBBF2E6" w14:textId="77777777" w:rsidTr="00212A49">
        <w:tc>
          <w:tcPr>
            <w:tcW w:w="2340" w:type="dxa"/>
          </w:tcPr>
          <w:p w14:paraId="09ACB24E" w14:textId="77777777" w:rsidR="00C93E01" w:rsidRPr="00C93E01" w:rsidRDefault="00601857" w:rsidP="00C93E01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37" w:type="dxa"/>
          </w:tcPr>
          <w:p w14:paraId="414101AC" w14:textId="77777777" w:rsidR="00C93E01" w:rsidRPr="00C93E01" w:rsidRDefault="00601857" w:rsidP="00C93E01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/>
                <w:b/>
              </w:rPr>
              <w:t>Apoyo necesario</w:t>
            </w:r>
          </w:p>
        </w:tc>
        <w:tc>
          <w:tcPr>
            <w:tcW w:w="3343" w:type="dxa"/>
          </w:tcPr>
          <w:p w14:paraId="75EA0B2F" w14:textId="77777777" w:rsidR="00C93E01" w:rsidRPr="00C93E01" w:rsidRDefault="00601857" w:rsidP="00C93E01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/>
                <w:b/>
              </w:rPr>
              <w:t>Apoyos naturales/Servicios que no son de exención</w:t>
            </w:r>
          </w:p>
        </w:tc>
      </w:tr>
      <w:tr w:rsidR="00C93E01" w14:paraId="73A6D87B" w14:textId="77777777" w:rsidTr="00212A49">
        <w:tc>
          <w:tcPr>
            <w:tcW w:w="2340" w:type="dxa"/>
          </w:tcPr>
          <w:p w14:paraId="7B623FE3" w14:textId="77777777" w:rsidR="00C93E01" w:rsidRPr="00C93E01" w:rsidRDefault="00601857" w:rsidP="006401E7">
            <w:pPr>
              <w:spacing w:after="120" w:line="240" w:lineRule="auto"/>
              <w:contextualSpacing w:val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/>
                <w:b/>
              </w:rPr>
              <w:t>MÉDICA</w:t>
            </w:r>
          </w:p>
        </w:tc>
        <w:tc>
          <w:tcPr>
            <w:tcW w:w="4037" w:type="dxa"/>
          </w:tcPr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1264113193"/>
              <w:placeholder>
                <w:docPart w:val="B0EBE43DB7D745648DE7CD76693DDBC1"/>
              </w:placeholder>
            </w:sdtPr>
            <w:sdtEndPr/>
            <w:sdtContent>
              <w:p w14:paraId="0339DB9C" w14:textId="77777777" w:rsidR="00C93E01" w:rsidRPr="006401E7" w:rsidRDefault="006401E7" w:rsidP="006401E7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3343" w:type="dxa"/>
          </w:tcPr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1017662027"/>
              <w:placeholder>
                <w:docPart w:val="78807F533E0845C380773E69B341FD49"/>
              </w:placeholder>
            </w:sdtPr>
            <w:sdtEndPr/>
            <w:sdtContent>
              <w:p w14:paraId="5DAA91C3" w14:textId="77777777" w:rsidR="00C93E01" w:rsidRPr="006401E7" w:rsidRDefault="006401E7" w:rsidP="006401E7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</w:tr>
      <w:tr w:rsidR="00C93E01" w14:paraId="45D07324" w14:textId="77777777" w:rsidTr="00212A49">
        <w:tc>
          <w:tcPr>
            <w:tcW w:w="2340" w:type="dxa"/>
          </w:tcPr>
          <w:p w14:paraId="62CBD414" w14:textId="77777777" w:rsidR="00C93E01" w:rsidRPr="00C93E01" w:rsidRDefault="00C93E01" w:rsidP="006401E7">
            <w:pPr>
              <w:spacing w:after="120" w:line="240" w:lineRule="auto"/>
              <w:contextualSpacing w:val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/>
                <w:b/>
              </w:rPr>
              <w:t>SOCIAL</w:t>
            </w:r>
          </w:p>
        </w:tc>
        <w:tc>
          <w:tcPr>
            <w:tcW w:w="4037" w:type="dxa"/>
          </w:tcPr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1553155372"/>
              <w:placeholder>
                <w:docPart w:val="D97192410E634331BE7B94D01F181A33"/>
              </w:placeholder>
            </w:sdtPr>
            <w:sdtEndPr/>
            <w:sdtContent>
              <w:p w14:paraId="4093E499" w14:textId="77777777" w:rsidR="00C93E01" w:rsidRPr="006401E7" w:rsidRDefault="006401E7" w:rsidP="006401E7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3343" w:type="dxa"/>
          </w:tcPr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694620435"/>
              <w:placeholder>
                <w:docPart w:val="086906CB9CE6452082D68A1316A60EF9"/>
              </w:placeholder>
            </w:sdtPr>
            <w:sdtEndPr/>
            <w:sdtContent>
              <w:p w14:paraId="04B5998D" w14:textId="77777777" w:rsidR="00C93E01" w:rsidRPr="006401E7" w:rsidRDefault="006401E7" w:rsidP="006401E7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</w:tr>
      <w:tr w:rsidR="00C93E01" w14:paraId="150B9F55" w14:textId="77777777" w:rsidTr="00212A49">
        <w:tc>
          <w:tcPr>
            <w:tcW w:w="2340" w:type="dxa"/>
          </w:tcPr>
          <w:p w14:paraId="68DDF967" w14:textId="77777777" w:rsidR="00C93E01" w:rsidRPr="00C93E01" w:rsidRDefault="00C93E01" w:rsidP="006401E7">
            <w:pPr>
              <w:spacing w:after="120" w:line="240" w:lineRule="auto"/>
              <w:contextualSpacing w:val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/>
                <w:b/>
              </w:rPr>
              <w:t>EDUCACIÓN O EMPLEO</w:t>
            </w:r>
          </w:p>
        </w:tc>
        <w:tc>
          <w:tcPr>
            <w:tcW w:w="4037" w:type="dxa"/>
          </w:tcPr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2117674651"/>
              <w:placeholder>
                <w:docPart w:val="52E60E5C64EE4863808D8BBC6DBAC22E"/>
              </w:placeholder>
            </w:sdtPr>
            <w:sdtEndPr/>
            <w:sdtContent>
              <w:p w14:paraId="26B5CFA4" w14:textId="77777777" w:rsidR="00C93E01" w:rsidRPr="006401E7" w:rsidRDefault="006401E7" w:rsidP="006401E7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3343" w:type="dxa"/>
          </w:tcPr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393709441"/>
              <w:placeholder>
                <w:docPart w:val="2915135A85E5489C912E094E6B31BE80"/>
              </w:placeholder>
            </w:sdtPr>
            <w:sdtEndPr/>
            <w:sdtContent>
              <w:p w14:paraId="27EB9DA6" w14:textId="77777777" w:rsidR="00C93E01" w:rsidRPr="006401E7" w:rsidRDefault="006401E7" w:rsidP="006401E7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</w:tr>
      <w:tr w:rsidR="00C93E01" w14:paraId="19434079" w14:textId="77777777" w:rsidTr="00212A49">
        <w:tc>
          <w:tcPr>
            <w:tcW w:w="2340" w:type="dxa"/>
          </w:tcPr>
          <w:p w14:paraId="79EC31EE" w14:textId="77777777" w:rsidR="00C93E01" w:rsidRPr="00C93E01" w:rsidRDefault="00C93E01" w:rsidP="006401E7">
            <w:pPr>
              <w:spacing w:after="120" w:line="240" w:lineRule="auto"/>
              <w:contextualSpacing w:val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OTRA</w:t>
            </w:r>
          </w:p>
        </w:tc>
        <w:tc>
          <w:tcPr>
            <w:tcW w:w="4037" w:type="dxa"/>
          </w:tcPr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688571022"/>
              <w:placeholder>
                <w:docPart w:val="584005ED18F4463D9AE387C7053C1756"/>
              </w:placeholder>
            </w:sdtPr>
            <w:sdtEndPr/>
            <w:sdtContent>
              <w:p w14:paraId="75445E2F" w14:textId="77777777" w:rsidR="00C93E01" w:rsidRPr="006401E7" w:rsidRDefault="006401E7" w:rsidP="006401E7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3343" w:type="dxa"/>
          </w:tcPr>
          <w:sdt>
            <w:sdtPr>
              <w:rPr>
                <w:rFonts w:asciiTheme="minorHAnsi" w:hAnsiTheme="minorHAnsi" w:cs="Times New Roman"/>
                <w:sz w:val="20"/>
                <w:szCs w:val="20"/>
              </w:rPr>
              <w:id w:val="-1435040083"/>
              <w:placeholder>
                <w:docPart w:val="5DC5A4CC68434D7A8D27A6425243206D"/>
              </w:placeholder>
            </w:sdtPr>
            <w:sdtEndPr/>
            <w:sdtContent>
              <w:p w14:paraId="5ADE3279" w14:textId="77777777" w:rsidR="00C93E01" w:rsidRPr="006401E7" w:rsidRDefault="006401E7" w:rsidP="006401E7">
                <w:pPr>
                  <w:spacing w:after="0"/>
                  <w:rPr>
                    <w:rFonts w:asciiTheme="minorHAnsi" w:hAnsiTheme="minorHAnsi" w:cs="Times New Roman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</w:sdtContent>
          </w:sdt>
        </w:tc>
      </w:tr>
    </w:tbl>
    <w:p w14:paraId="440D26BE" w14:textId="77777777" w:rsidR="00C93E01" w:rsidRPr="00F359D0" w:rsidRDefault="00C93E01" w:rsidP="00393E4F">
      <w:pPr>
        <w:spacing w:before="240" w:after="40" w:line="240" w:lineRule="auto"/>
        <w:contextualSpacing w:val="0"/>
        <w:jc w:val="both"/>
        <w:rPr>
          <w:rFonts w:asciiTheme="minorHAnsi" w:hAnsiTheme="minorHAnsi" w:cs="Times New Roman"/>
          <w:b/>
          <w:color w:val="3B9136"/>
          <w:sz w:val="28"/>
        </w:rPr>
      </w:pPr>
      <w:r>
        <w:rPr>
          <w:rFonts w:asciiTheme="minorHAnsi" w:hAnsiTheme="minorHAnsi"/>
          <w:b/>
          <w:color w:val="3B9136"/>
          <w:sz w:val="28"/>
        </w:rPr>
        <w:t>Apoyo del administrador de casos:</w:t>
      </w:r>
    </w:p>
    <w:p w14:paraId="4794171F" w14:textId="77777777" w:rsidR="003B5B80" w:rsidRDefault="006401E7" w:rsidP="006401E7">
      <w:pPr>
        <w:spacing w:after="0"/>
        <w:contextualSpacing w:val="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Describa brevemente el plan de apoyo de administración de casos, incluyendo la frecuencia de las verificaciones o visitas del administrador de casos y cómo el individuo o su red de apoyo puede ponerse en contacto con usted:  </w:t>
      </w:r>
    </w:p>
    <w:sdt>
      <w:sdtPr>
        <w:rPr>
          <w:rFonts w:asciiTheme="minorHAnsi" w:hAnsiTheme="minorHAnsi" w:cs="Times New Roman"/>
          <w:sz w:val="20"/>
          <w:szCs w:val="20"/>
        </w:rPr>
        <w:id w:val="581103705"/>
        <w:placeholder>
          <w:docPart w:val="9E6663FFE0F943E1B2D7BCDEFF12C14E"/>
        </w:placeholder>
      </w:sdtPr>
      <w:sdtEndPr/>
      <w:sdtContent>
        <w:p w14:paraId="3B86BD9C" w14:textId="13113A2D" w:rsidR="009D6418" w:rsidRPr="00212A49" w:rsidRDefault="006401E7" w:rsidP="00212A49">
          <w:pPr>
            <w:spacing w:after="0"/>
            <w:rPr>
              <w:rFonts w:asciiTheme="minorHAnsi" w:hAnsiTheme="minorHAnsi" w:cs="Times New Roman"/>
              <w:sz w:val="20"/>
              <w:szCs w:val="20"/>
            </w:rPr>
          </w:pPr>
          <w:r>
            <w:rPr>
              <w:rFonts w:asciiTheme="minorHAnsi" w:hAnsiTheme="minorHAnsi"/>
              <w:sz w:val="20"/>
            </w:rPr>
            <w:t xml:space="preserve"> </w:t>
          </w:r>
        </w:p>
      </w:sdtContent>
    </w:sdt>
    <w:p w14:paraId="3B24CD8F" w14:textId="77777777" w:rsidR="00696ADB" w:rsidRPr="006401E7" w:rsidRDefault="006401E7" w:rsidP="006401E7">
      <w:pPr>
        <w:spacing w:after="0"/>
        <w:contextualSpacing w:val="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/>
          <w:b/>
        </w:rPr>
        <w:t>Todas las partes involucradas que se incluyen en este plan tienen requerido notificar a otras partes sobre los cambios a la información de contacto de una manera oportuna.</w:t>
      </w:r>
    </w:p>
    <w:p w14:paraId="0DEEB028" w14:textId="77777777" w:rsidR="006401E7" w:rsidRDefault="006401E7" w:rsidP="00696ADB">
      <w:pPr>
        <w:spacing w:before="80" w:after="0" w:line="240" w:lineRule="auto"/>
        <w:contextualSpacing w:val="0"/>
        <w:rPr>
          <w:rFonts w:asciiTheme="minorHAnsi" w:eastAsia="Times New Roman" w:hAnsiTheme="minorHAnsi" w:cstheme="minorHAnsi"/>
          <w:color w:val="auto"/>
          <w:u w:val="single"/>
        </w:rPr>
      </w:pPr>
    </w:p>
    <w:p w14:paraId="18E8B3C5" w14:textId="77777777" w:rsidR="00696ADB" w:rsidRPr="001F60EB" w:rsidRDefault="00696ADB" w:rsidP="00696ADB">
      <w:pPr>
        <w:spacing w:before="80" w:after="0" w:line="240" w:lineRule="auto"/>
        <w:contextualSpacing w:val="0"/>
        <w:rPr>
          <w:rFonts w:asciiTheme="minorHAnsi" w:eastAsia="Times New Roman" w:hAnsiTheme="minorHAnsi" w:cstheme="minorHAnsi"/>
          <w:color w:val="auto"/>
          <w:u w:val="single"/>
        </w:rPr>
      </w:pP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</w:p>
    <w:p w14:paraId="324539C0" w14:textId="77777777" w:rsidR="00696ADB" w:rsidRPr="004408D8" w:rsidRDefault="00393E4F" w:rsidP="00696ADB">
      <w:pPr>
        <w:spacing w:after="0" w:line="240" w:lineRule="auto"/>
        <w:contextualSpacing w:val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Firma del individuo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 xml:space="preserve">               Fecha</w:t>
      </w:r>
    </w:p>
    <w:p w14:paraId="24C54289" w14:textId="77777777" w:rsidR="00696ADB" w:rsidRPr="001F60EB" w:rsidRDefault="00696ADB" w:rsidP="00393E4F">
      <w:pPr>
        <w:spacing w:before="240" w:after="0" w:line="240" w:lineRule="auto"/>
        <w:contextualSpacing w:val="0"/>
        <w:rPr>
          <w:rFonts w:asciiTheme="minorHAnsi" w:eastAsia="Times New Roman" w:hAnsiTheme="minorHAnsi" w:cstheme="minorHAnsi"/>
          <w:color w:val="auto"/>
          <w:u w:val="single"/>
        </w:rPr>
      </w:pP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</w:p>
    <w:p w14:paraId="3E9635B2" w14:textId="7DAF7C13" w:rsidR="00696ADB" w:rsidRPr="004408D8" w:rsidRDefault="00696ADB" w:rsidP="00696ADB">
      <w:pPr>
        <w:spacing w:after="0" w:line="240" w:lineRule="auto"/>
        <w:contextualSpacing w:val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Representante legalmente autorizado (si corresponde)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Fecha</w:t>
      </w:r>
    </w:p>
    <w:p w14:paraId="2396C2C9" w14:textId="77777777" w:rsidR="003B5B80" w:rsidRPr="001F60EB" w:rsidRDefault="003B5B80" w:rsidP="00393E4F">
      <w:pPr>
        <w:spacing w:before="240" w:after="0" w:line="240" w:lineRule="auto"/>
        <w:contextualSpacing w:val="0"/>
        <w:rPr>
          <w:rFonts w:asciiTheme="minorHAnsi" w:eastAsia="Times New Roman" w:hAnsiTheme="minorHAnsi" w:cstheme="minorHAnsi"/>
          <w:color w:val="auto"/>
          <w:u w:val="single"/>
        </w:rPr>
      </w:pP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  <w:u w:val="single"/>
        </w:rPr>
        <w:tab/>
      </w:r>
      <w:r>
        <w:rPr>
          <w:rFonts w:asciiTheme="minorHAnsi" w:hAnsiTheme="minorHAnsi"/>
          <w:color w:val="auto"/>
          <w:u w:val="single"/>
        </w:rPr>
        <w:tab/>
      </w:r>
    </w:p>
    <w:p w14:paraId="69BB59AE" w14:textId="5037F344" w:rsidR="0027364D" w:rsidRPr="004408D8" w:rsidRDefault="003B5B80" w:rsidP="003B5B80">
      <w:pPr>
        <w:spacing w:after="0" w:line="240" w:lineRule="auto"/>
        <w:contextualSpacing w:val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Firma del administrador de casos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Fecha</w:t>
      </w:r>
    </w:p>
    <w:sectPr w:rsidR="0027364D" w:rsidRPr="004408D8" w:rsidSect="007841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1152" w:bottom="864" w:left="1152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5C169" w14:textId="77777777" w:rsidR="00B136B8" w:rsidRDefault="00B136B8">
      <w:pPr>
        <w:spacing w:after="0" w:line="240" w:lineRule="auto"/>
      </w:pPr>
      <w:r>
        <w:separator/>
      </w:r>
    </w:p>
  </w:endnote>
  <w:endnote w:type="continuationSeparator" w:id="0">
    <w:p w14:paraId="0D2BF07B" w14:textId="77777777" w:rsidR="00B136B8" w:rsidRDefault="00B1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2E103" w14:textId="77777777" w:rsidR="009F6566" w:rsidRDefault="009F6566" w:rsidP="009F6566">
    <w:pPr>
      <w:pStyle w:val="NormalWeb"/>
      <w:pBdr>
        <w:top w:val="single" w:sz="4" w:space="1" w:color="D9D9D9"/>
      </w:pBdr>
      <w:spacing w:before="60" w:beforeAutospacing="0" w:after="40" w:afterAutospacing="0"/>
      <w:rPr>
        <w:rFonts w:asciiTheme="minorHAnsi" w:hAnsiTheme="minorHAnsi" w:cstheme="minorHAnsi"/>
        <w:b/>
        <w:bCs/>
        <w:color w:val="000000"/>
        <w:sz w:val="18"/>
        <w:szCs w:val="18"/>
      </w:rPr>
    </w:pPr>
    <w:r>
      <w:rPr>
        <w:rFonts w:ascii="Arial" w:hAnsi="Arial"/>
        <w:color w:val="000000"/>
        <w:sz w:val="18"/>
      </w:rPr>
      <w:t xml:space="preserve">Sección de HCBS </w:t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Fonts w:ascii="Arial" w:hAnsi="Arial"/>
        <w:color w:val="000000"/>
        <w:sz w:val="18"/>
      </w:rPr>
      <w:t xml:space="preserve">    </w:t>
    </w:r>
    <w:r>
      <w:rPr>
        <w:rFonts w:asciiTheme="minorHAnsi" w:hAnsiTheme="minorHAnsi"/>
        <w:color w:val="000000"/>
        <w:sz w:val="18"/>
      </w:rPr>
      <w:t xml:space="preserve">    </w:t>
    </w:r>
    <w:r w:rsidRPr="009F6566">
      <w:rPr>
        <w:rFonts w:asciiTheme="minorHAnsi" w:hAnsiTheme="minorHAnsi" w:cstheme="minorHAnsi"/>
        <w:color w:val="000000"/>
        <w:sz w:val="18"/>
      </w:rPr>
      <w:fldChar w:fldCharType="begin"/>
    </w:r>
    <w:r w:rsidRPr="009F6566">
      <w:rPr>
        <w:rFonts w:asciiTheme="minorHAnsi" w:hAnsiTheme="minorHAnsi" w:cstheme="minorHAnsi"/>
        <w:color w:val="000000"/>
        <w:sz w:val="18"/>
      </w:rPr>
      <w:instrText xml:space="preserve"> PAGE   \* MERGEFORMAT </w:instrText>
    </w:r>
    <w:r w:rsidRPr="009F6566">
      <w:rPr>
        <w:rFonts w:asciiTheme="minorHAnsi" w:hAnsiTheme="minorHAnsi" w:cstheme="minorHAnsi"/>
        <w:color w:val="000000"/>
        <w:sz w:val="18"/>
      </w:rPr>
      <w:fldChar w:fldCharType="separate"/>
    </w:r>
    <w:r w:rsidR="00393E4F" w:rsidRPr="00393E4F">
      <w:rPr>
        <w:rFonts w:asciiTheme="minorHAnsi" w:hAnsiTheme="minorHAnsi" w:cstheme="minorHAnsi"/>
        <w:b/>
        <w:color w:val="000000"/>
        <w:sz w:val="18"/>
      </w:rPr>
      <w:t>2</w:t>
    </w:r>
    <w:r w:rsidRPr="009F6566">
      <w:rPr>
        <w:rFonts w:asciiTheme="minorHAnsi" w:hAnsiTheme="minorHAnsi" w:cstheme="minorHAnsi"/>
        <w:b/>
        <w:color w:val="000000"/>
        <w:sz w:val="18"/>
      </w:rPr>
      <w:fldChar w:fldCharType="end"/>
    </w:r>
    <w:r>
      <w:rPr>
        <w:rFonts w:asciiTheme="minorHAnsi" w:hAnsiTheme="minorHAnsi"/>
        <w:b/>
        <w:color w:val="000000"/>
        <w:sz w:val="18"/>
      </w:rPr>
      <w:t xml:space="preserve"> </w:t>
    </w:r>
    <w:r>
      <w:rPr>
        <w:rFonts w:asciiTheme="minorHAnsi" w:hAnsiTheme="minorHAnsi"/>
        <w:color w:val="000000"/>
        <w:sz w:val="18"/>
      </w:rPr>
      <w:t>|</w:t>
    </w:r>
    <w:r>
      <w:rPr>
        <w:rFonts w:asciiTheme="minorHAnsi" w:hAnsiTheme="minorHAnsi"/>
        <w:b/>
        <w:color w:val="000000"/>
        <w:sz w:val="18"/>
      </w:rPr>
      <w:t xml:space="preserve"> </w:t>
    </w:r>
    <w:r>
      <w:rPr>
        <w:rFonts w:asciiTheme="minorHAnsi" w:hAnsiTheme="minorHAnsi"/>
        <w:color w:val="7F7F7F" w:themeColor="background1" w:themeShade="7F"/>
        <w:sz w:val="18"/>
      </w:rPr>
      <w:t>Página</w:t>
    </w:r>
    <w:r>
      <w:rPr>
        <w:rFonts w:asciiTheme="minorHAnsi" w:hAnsiTheme="minorHAnsi"/>
        <w:b/>
        <w:color w:val="000000"/>
        <w:sz w:val="18"/>
      </w:rPr>
      <w:t xml:space="preserve"> </w:t>
    </w:r>
  </w:p>
  <w:p w14:paraId="4FAEFDB7" w14:textId="77777777" w:rsidR="00AE430D" w:rsidRPr="004C7B60" w:rsidRDefault="00784160" w:rsidP="009F6566">
    <w:pPr>
      <w:pStyle w:val="NormalWeb"/>
      <w:pBdr>
        <w:top w:val="single" w:sz="4" w:space="1" w:color="D9D9D9"/>
      </w:pBdr>
      <w:spacing w:before="60" w:beforeAutospacing="0" w:after="40" w:afterAutospacing="0"/>
    </w:pPr>
    <w:r>
      <w:rPr>
        <w:rFonts w:ascii="Arial" w:hAnsi="Arial"/>
        <w:color w:val="000000"/>
        <w:sz w:val="18"/>
      </w:rPr>
      <w:t xml:space="preserve">CM34 – Plan de cuidados de TMC </w:t>
    </w:r>
    <w:r>
      <w:rPr>
        <w:rFonts w:ascii="Arial" w:hAnsi="Arial"/>
        <w:color w:val="1D5679"/>
        <w:sz w:val="18"/>
      </w:rPr>
      <w:t>---</w:t>
    </w:r>
    <w:r>
      <w:rPr>
        <w:rFonts w:ascii="Arial" w:hAnsi="Arial"/>
        <w:color w:val="000000"/>
        <w:sz w:val="18"/>
      </w:rPr>
      <w:t xml:space="preserve"> 3/2021   B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DA5AB" w14:textId="7A8673B1" w:rsidR="0027364D" w:rsidRDefault="0027364D" w:rsidP="0027364D">
    <w:pPr>
      <w:pStyle w:val="NormalWeb"/>
      <w:pBdr>
        <w:top w:val="single" w:sz="4" w:space="1" w:color="D9D9D9"/>
      </w:pBdr>
      <w:spacing w:before="60" w:beforeAutospacing="0" w:after="40" w:afterAutospacing="0"/>
      <w:rPr>
        <w:rFonts w:asciiTheme="minorHAnsi" w:hAnsiTheme="minorHAnsi" w:cstheme="minorHAnsi"/>
        <w:b/>
        <w:bCs/>
        <w:color w:val="000000"/>
        <w:sz w:val="18"/>
        <w:szCs w:val="18"/>
      </w:rPr>
    </w:pPr>
    <w:r>
      <w:rPr>
        <w:rFonts w:ascii="Arial" w:hAnsi="Arial"/>
        <w:color w:val="000000"/>
        <w:sz w:val="18"/>
      </w:rPr>
      <w:t xml:space="preserve">Sección de HCBS </w:t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Style w:val="apple-tab-span"/>
        <w:rFonts w:ascii="Arial" w:hAnsi="Arial"/>
        <w:color w:val="000000"/>
        <w:sz w:val="18"/>
      </w:rPr>
      <w:tab/>
    </w:r>
    <w:r>
      <w:rPr>
        <w:rFonts w:asciiTheme="minorHAnsi" w:hAnsiTheme="minorHAnsi"/>
        <w:color w:val="000000"/>
        <w:sz w:val="18"/>
      </w:rPr>
      <w:t xml:space="preserve">    </w:t>
    </w:r>
    <w:r w:rsidRPr="009F6566">
      <w:rPr>
        <w:rFonts w:asciiTheme="minorHAnsi" w:hAnsiTheme="minorHAnsi" w:cstheme="minorHAnsi"/>
        <w:color w:val="000000"/>
        <w:sz w:val="18"/>
      </w:rPr>
      <w:fldChar w:fldCharType="begin"/>
    </w:r>
    <w:r w:rsidRPr="009F6566">
      <w:rPr>
        <w:rFonts w:asciiTheme="minorHAnsi" w:hAnsiTheme="minorHAnsi" w:cstheme="minorHAnsi"/>
        <w:color w:val="000000"/>
        <w:sz w:val="18"/>
      </w:rPr>
      <w:instrText xml:space="preserve"> PAGE   \* MERGEFORMAT </w:instrText>
    </w:r>
    <w:r w:rsidRPr="009F6566">
      <w:rPr>
        <w:rFonts w:asciiTheme="minorHAnsi" w:hAnsiTheme="minorHAnsi" w:cstheme="minorHAnsi"/>
        <w:color w:val="000000"/>
        <w:sz w:val="18"/>
      </w:rPr>
      <w:fldChar w:fldCharType="separate"/>
    </w:r>
    <w:r w:rsidR="00A86C62" w:rsidRPr="00A86C62">
      <w:rPr>
        <w:rFonts w:asciiTheme="minorHAnsi" w:hAnsiTheme="minorHAnsi" w:cstheme="minorHAnsi"/>
        <w:b/>
        <w:noProof/>
        <w:color w:val="000000"/>
        <w:sz w:val="18"/>
      </w:rPr>
      <w:t>1</w:t>
    </w:r>
    <w:r w:rsidRPr="009F6566">
      <w:rPr>
        <w:rFonts w:asciiTheme="minorHAnsi" w:hAnsiTheme="minorHAnsi" w:cstheme="minorHAnsi"/>
        <w:b/>
        <w:color w:val="000000"/>
        <w:sz w:val="18"/>
      </w:rPr>
      <w:fldChar w:fldCharType="end"/>
    </w:r>
    <w:r>
      <w:rPr>
        <w:rFonts w:asciiTheme="minorHAnsi" w:hAnsiTheme="minorHAnsi"/>
        <w:b/>
        <w:color w:val="000000"/>
        <w:sz w:val="18"/>
      </w:rPr>
      <w:t xml:space="preserve"> </w:t>
    </w:r>
    <w:r>
      <w:rPr>
        <w:rFonts w:asciiTheme="minorHAnsi" w:hAnsiTheme="minorHAnsi"/>
        <w:color w:val="000000"/>
        <w:sz w:val="18"/>
      </w:rPr>
      <w:t>|</w:t>
    </w:r>
    <w:r>
      <w:rPr>
        <w:rFonts w:asciiTheme="minorHAnsi" w:hAnsiTheme="minorHAnsi"/>
        <w:b/>
        <w:color w:val="000000"/>
        <w:sz w:val="18"/>
      </w:rPr>
      <w:t xml:space="preserve"> </w:t>
    </w:r>
    <w:r>
      <w:rPr>
        <w:rFonts w:asciiTheme="minorHAnsi" w:hAnsiTheme="minorHAnsi"/>
        <w:color w:val="7F7F7F" w:themeColor="background1" w:themeShade="7F"/>
        <w:sz w:val="18"/>
      </w:rPr>
      <w:t>Página</w:t>
    </w:r>
    <w:r>
      <w:rPr>
        <w:rFonts w:asciiTheme="minorHAnsi" w:hAnsiTheme="minorHAnsi"/>
        <w:b/>
        <w:color w:val="000000"/>
        <w:sz w:val="18"/>
      </w:rPr>
      <w:t xml:space="preserve"> </w:t>
    </w:r>
  </w:p>
  <w:p w14:paraId="04B9596E" w14:textId="77777777" w:rsidR="00784160" w:rsidRPr="0027364D" w:rsidRDefault="0027364D" w:rsidP="0027364D">
    <w:pPr>
      <w:pStyle w:val="NormalWeb"/>
      <w:pBdr>
        <w:top w:val="single" w:sz="4" w:space="1" w:color="D9D9D9"/>
      </w:pBdr>
      <w:spacing w:before="60" w:beforeAutospacing="0" w:after="40" w:afterAutospacing="0"/>
    </w:pPr>
    <w:r>
      <w:rPr>
        <w:rFonts w:ascii="Arial" w:hAnsi="Arial"/>
        <w:color w:val="000000"/>
        <w:sz w:val="18"/>
      </w:rPr>
      <w:t xml:space="preserve">CM34 – Plan de cuidados de TMC </w:t>
    </w:r>
    <w:r>
      <w:rPr>
        <w:rFonts w:ascii="Arial" w:hAnsi="Arial"/>
        <w:color w:val="3B9136"/>
        <w:sz w:val="18"/>
      </w:rPr>
      <w:t>---</w:t>
    </w:r>
    <w:r>
      <w:rPr>
        <w:rFonts w:ascii="Arial" w:hAnsi="Arial"/>
        <w:color w:val="000000"/>
        <w:sz w:val="18"/>
      </w:rPr>
      <w:t xml:space="preserve"> Revisado 7/2022   B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86D49" w14:textId="77777777" w:rsidR="00B136B8" w:rsidRDefault="00B136B8">
      <w:pPr>
        <w:spacing w:after="0" w:line="240" w:lineRule="auto"/>
      </w:pPr>
      <w:r>
        <w:separator/>
      </w:r>
    </w:p>
  </w:footnote>
  <w:footnote w:type="continuationSeparator" w:id="0">
    <w:p w14:paraId="3265C5FF" w14:textId="77777777" w:rsidR="00B136B8" w:rsidRDefault="00B1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081BB" w14:textId="77777777" w:rsidR="00BF6648" w:rsidRDefault="00844D95" w:rsidP="00784160">
    <w:pPr>
      <w:tabs>
        <w:tab w:val="left" w:pos="3555"/>
        <w:tab w:val="left" w:pos="6807"/>
      </w:tabs>
      <w:spacing w:after="0" w:line="240" w:lineRule="auto"/>
      <w:contextualSpacing w:val="0"/>
    </w:pPr>
    <w:r>
      <w:t xml:space="preserve"> </w:t>
    </w:r>
    <w:r>
      <w:tab/>
    </w:r>
    <w:r>
      <w:tab/>
    </w:r>
  </w:p>
  <w:p w14:paraId="742DABE9" w14:textId="77777777" w:rsidR="00BF6648" w:rsidRDefault="00844D95">
    <w:pPr>
      <w:spacing w:after="0" w:line="240" w:lineRule="auto"/>
      <w:contextualSpacing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20"/>
      </w:rPr>
      <w:tab/>
    </w:r>
    <w:r>
      <w:tab/>
    </w:r>
    <w:r>
      <w:tab/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4A28F" w14:textId="77777777" w:rsidR="00784160" w:rsidRDefault="00393E4F" w:rsidP="00784160">
    <w:pPr>
      <w:pStyle w:val="NormalWeb"/>
      <w:spacing w:before="0" w:beforeAutospacing="0" w:after="0" w:afterAutospacing="0"/>
      <w:jc w:val="center"/>
    </w:pPr>
    <w:r>
      <w:rPr>
        <w:noProof/>
        <w:bdr w:val="none" w:sz="0" w:space="0" w:color="auto" w:frame="1"/>
        <w:lang w:val="en-US"/>
      </w:rPr>
      <w:drawing>
        <wp:anchor distT="0" distB="0" distL="114300" distR="114300" simplePos="0" relativeHeight="251658240" behindDoc="0" locked="0" layoutInCell="1" allowOverlap="1" wp14:anchorId="765D32F4" wp14:editId="7078BF30">
          <wp:simplePos x="0" y="0"/>
          <wp:positionH relativeFrom="column">
            <wp:posOffset>4749800</wp:posOffset>
          </wp:positionH>
          <wp:positionV relativeFrom="page">
            <wp:posOffset>185737</wp:posOffset>
          </wp:positionV>
          <wp:extent cx="1619250" cy="904875"/>
          <wp:effectExtent l="0" t="0" r="0" b="0"/>
          <wp:wrapNone/>
          <wp:docPr id="1" name="Picture 1" descr="https://lh3.googleusercontent.com/5RJ2VKhyNyPSVHlnF36Z4RGBlqHisLwttZVmhuP9B2u_GjbThHjWxf5vqA9FgOMCd4iGCFjO6fpyGFd-bdsSH2h29BQauZfvB95IwRi1lLJNWahuUKNX64LGLa4c73rgHsiyewdwcCY00w_8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5RJ2VKhyNyPSVHlnF36Z4RGBlqHisLwttZVmhuP9B2u_GjbThHjWxf5vqA9FgOMCd4iGCFjO6fpyGFd-bdsSH2h29BQauZfvB95IwRi1lLJNWahuUKNX64LGLa4c73rgHsiyewdwcCY00w_8LQ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ED4C32" w14:textId="77777777" w:rsidR="00F359D0" w:rsidRPr="00F359D0" w:rsidRDefault="00F359D0" w:rsidP="00F359D0">
    <w:pPr>
      <w:widowControl/>
      <w:spacing w:after="0" w:line="240" w:lineRule="auto"/>
      <w:contextualSpacing w:val="0"/>
      <w:rPr>
        <w:rFonts w:ascii="Times New Roman" w:eastAsia="Times New Roman" w:hAnsi="Times New Roman" w:cs="Times New Roman"/>
        <w:color w:val="auto"/>
        <w:sz w:val="24"/>
        <w:szCs w:val="24"/>
      </w:rPr>
    </w:pPr>
  </w:p>
  <w:p w14:paraId="67910AEE" w14:textId="77777777" w:rsidR="00F359D0" w:rsidRPr="00F359D0" w:rsidRDefault="00393E4F" w:rsidP="00F359D0">
    <w:pPr>
      <w:widowControl/>
      <w:spacing w:after="0" w:line="240" w:lineRule="auto"/>
      <w:ind w:left="-90"/>
      <w:contextualSpacing w:val="0"/>
      <w:rPr>
        <w:rFonts w:ascii="Times New Roman" w:eastAsia="Times New Roman" w:hAnsi="Times New Roman" w:cs="Times New Roman"/>
        <w:color w:val="auto"/>
        <w:sz w:val="24"/>
        <w:szCs w:val="24"/>
      </w:rPr>
    </w:pPr>
    <w:r>
      <w:rPr>
        <w:rFonts w:ascii="Verdana" w:hAnsi="Verdana"/>
        <w:color w:val="274E13"/>
        <w:sz w:val="48"/>
      </w:rPr>
      <w:t>Plan de cuidados de TMC</w:t>
    </w:r>
  </w:p>
  <w:p w14:paraId="425D3476" w14:textId="77777777" w:rsidR="00784160" w:rsidRDefault="00784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16EC7"/>
    <w:multiLevelType w:val="hybridMultilevel"/>
    <w:tmpl w:val="AECAE92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9377F1A"/>
    <w:multiLevelType w:val="hybridMultilevel"/>
    <w:tmpl w:val="DCC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F23BF"/>
    <w:multiLevelType w:val="hybridMultilevel"/>
    <w:tmpl w:val="5112A4F0"/>
    <w:lvl w:ilvl="0" w:tplc="D794E6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7194E"/>
    <w:multiLevelType w:val="hybridMultilevel"/>
    <w:tmpl w:val="2758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04AAA"/>
    <w:multiLevelType w:val="hybridMultilevel"/>
    <w:tmpl w:val="D218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nQ7O3lyRJSkvYaBSSXgjsGb/PEraMFd00B4HiNXPUuGuLBXwzqgxXwuYPPilKvIEXwAPSvi+DTEBOcdWVYMCQ==" w:salt="Mv216lH0hxoVNvpu2LQe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48"/>
    <w:rsid w:val="00001555"/>
    <w:rsid w:val="00002D7B"/>
    <w:rsid w:val="00007D2F"/>
    <w:rsid w:val="00023824"/>
    <w:rsid w:val="000527BA"/>
    <w:rsid w:val="00056B96"/>
    <w:rsid w:val="00057A58"/>
    <w:rsid w:val="00066ECA"/>
    <w:rsid w:val="000703D1"/>
    <w:rsid w:val="0007120D"/>
    <w:rsid w:val="00091C92"/>
    <w:rsid w:val="000A0898"/>
    <w:rsid w:val="000A1044"/>
    <w:rsid w:val="000A63CB"/>
    <w:rsid w:val="000C3E53"/>
    <w:rsid w:val="00106424"/>
    <w:rsid w:val="0019281E"/>
    <w:rsid w:val="001C652E"/>
    <w:rsid w:val="001D2A3F"/>
    <w:rsid w:val="001D4C05"/>
    <w:rsid w:val="001F0687"/>
    <w:rsid w:val="001F60EB"/>
    <w:rsid w:val="00212A49"/>
    <w:rsid w:val="00215F9E"/>
    <w:rsid w:val="002316C6"/>
    <w:rsid w:val="002321E5"/>
    <w:rsid w:val="0026276F"/>
    <w:rsid w:val="0027364D"/>
    <w:rsid w:val="00281FFB"/>
    <w:rsid w:val="0028585D"/>
    <w:rsid w:val="002A0D3B"/>
    <w:rsid w:val="002B1147"/>
    <w:rsid w:val="002D086D"/>
    <w:rsid w:val="002E7323"/>
    <w:rsid w:val="002F6000"/>
    <w:rsid w:val="00313AE6"/>
    <w:rsid w:val="00326764"/>
    <w:rsid w:val="0032727D"/>
    <w:rsid w:val="00331990"/>
    <w:rsid w:val="0035124E"/>
    <w:rsid w:val="003536D9"/>
    <w:rsid w:val="0035574F"/>
    <w:rsid w:val="003559DC"/>
    <w:rsid w:val="003703ED"/>
    <w:rsid w:val="0038357F"/>
    <w:rsid w:val="00393009"/>
    <w:rsid w:val="00393E4F"/>
    <w:rsid w:val="003950D9"/>
    <w:rsid w:val="003A1466"/>
    <w:rsid w:val="003B2063"/>
    <w:rsid w:val="003B5B80"/>
    <w:rsid w:val="003D6202"/>
    <w:rsid w:val="00415E92"/>
    <w:rsid w:val="004333EA"/>
    <w:rsid w:val="004348AA"/>
    <w:rsid w:val="00446059"/>
    <w:rsid w:val="00454156"/>
    <w:rsid w:val="004577A8"/>
    <w:rsid w:val="004650F1"/>
    <w:rsid w:val="00465935"/>
    <w:rsid w:val="00474716"/>
    <w:rsid w:val="0048439C"/>
    <w:rsid w:val="00485973"/>
    <w:rsid w:val="004873B5"/>
    <w:rsid w:val="004B304F"/>
    <w:rsid w:val="004C143C"/>
    <w:rsid w:val="004C239C"/>
    <w:rsid w:val="004C7B60"/>
    <w:rsid w:val="004D3C32"/>
    <w:rsid w:val="004F73DF"/>
    <w:rsid w:val="004F7814"/>
    <w:rsid w:val="005106FB"/>
    <w:rsid w:val="005234FF"/>
    <w:rsid w:val="00545094"/>
    <w:rsid w:val="005470D6"/>
    <w:rsid w:val="00571C22"/>
    <w:rsid w:val="005A0713"/>
    <w:rsid w:val="005D7A19"/>
    <w:rsid w:val="00601857"/>
    <w:rsid w:val="00637829"/>
    <w:rsid w:val="00637AA4"/>
    <w:rsid w:val="006401E7"/>
    <w:rsid w:val="006517E4"/>
    <w:rsid w:val="00653665"/>
    <w:rsid w:val="00655A47"/>
    <w:rsid w:val="00670B72"/>
    <w:rsid w:val="00671164"/>
    <w:rsid w:val="0067585F"/>
    <w:rsid w:val="00696ADB"/>
    <w:rsid w:val="006B55E8"/>
    <w:rsid w:val="006E29CA"/>
    <w:rsid w:val="006F3AB4"/>
    <w:rsid w:val="00717AB1"/>
    <w:rsid w:val="00723397"/>
    <w:rsid w:val="007319AF"/>
    <w:rsid w:val="00784160"/>
    <w:rsid w:val="007A1552"/>
    <w:rsid w:val="007A6BAF"/>
    <w:rsid w:val="007E2012"/>
    <w:rsid w:val="0080607F"/>
    <w:rsid w:val="0081475B"/>
    <w:rsid w:val="00835EB1"/>
    <w:rsid w:val="008406C6"/>
    <w:rsid w:val="00844D95"/>
    <w:rsid w:val="00847A39"/>
    <w:rsid w:val="008566C0"/>
    <w:rsid w:val="00856D45"/>
    <w:rsid w:val="00865BC2"/>
    <w:rsid w:val="00873C78"/>
    <w:rsid w:val="00874B6E"/>
    <w:rsid w:val="00886968"/>
    <w:rsid w:val="008A7AAF"/>
    <w:rsid w:val="00923FE2"/>
    <w:rsid w:val="00924C87"/>
    <w:rsid w:val="00993939"/>
    <w:rsid w:val="009B394F"/>
    <w:rsid w:val="009B6210"/>
    <w:rsid w:val="009D6418"/>
    <w:rsid w:val="009E011E"/>
    <w:rsid w:val="009E41F7"/>
    <w:rsid w:val="009F6566"/>
    <w:rsid w:val="00A47AD4"/>
    <w:rsid w:val="00A86C62"/>
    <w:rsid w:val="00AB6FDD"/>
    <w:rsid w:val="00AC7C22"/>
    <w:rsid w:val="00AE430D"/>
    <w:rsid w:val="00B02FBA"/>
    <w:rsid w:val="00B136B8"/>
    <w:rsid w:val="00B652EA"/>
    <w:rsid w:val="00B6667C"/>
    <w:rsid w:val="00B85683"/>
    <w:rsid w:val="00B86662"/>
    <w:rsid w:val="00BC1A4F"/>
    <w:rsid w:val="00BE5D38"/>
    <w:rsid w:val="00BF6648"/>
    <w:rsid w:val="00C178E5"/>
    <w:rsid w:val="00C32D87"/>
    <w:rsid w:val="00C45C2F"/>
    <w:rsid w:val="00C52EDF"/>
    <w:rsid w:val="00C55EEA"/>
    <w:rsid w:val="00C6111E"/>
    <w:rsid w:val="00C93E01"/>
    <w:rsid w:val="00C9781C"/>
    <w:rsid w:val="00CB175A"/>
    <w:rsid w:val="00CC3089"/>
    <w:rsid w:val="00CE0757"/>
    <w:rsid w:val="00CE19F5"/>
    <w:rsid w:val="00CE6429"/>
    <w:rsid w:val="00D25E65"/>
    <w:rsid w:val="00D67E0F"/>
    <w:rsid w:val="00DB01A2"/>
    <w:rsid w:val="00DB57A4"/>
    <w:rsid w:val="00DC26C4"/>
    <w:rsid w:val="00DD63D6"/>
    <w:rsid w:val="00DF4B6E"/>
    <w:rsid w:val="00E14C26"/>
    <w:rsid w:val="00E26CDC"/>
    <w:rsid w:val="00E71DE3"/>
    <w:rsid w:val="00E909B1"/>
    <w:rsid w:val="00EC207B"/>
    <w:rsid w:val="00ED4AA6"/>
    <w:rsid w:val="00EF53BB"/>
    <w:rsid w:val="00F2464F"/>
    <w:rsid w:val="00F32C5D"/>
    <w:rsid w:val="00F3307A"/>
    <w:rsid w:val="00F359D0"/>
    <w:rsid w:val="00F81CD8"/>
    <w:rsid w:val="00F86E03"/>
    <w:rsid w:val="00F961F8"/>
    <w:rsid w:val="00FE669E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F9612"/>
  <w15:docId w15:val="{AAC375D4-DB46-4274-BFCF-80C837EE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5973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C143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C14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4F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9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90"/>
    <w:rPr>
      <w:rFonts w:ascii="Calibri" w:eastAsia="Calibri" w:hAnsi="Calibri" w:cs="Calibri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9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968"/>
    <w:rPr>
      <w:rFonts w:ascii="Calibri" w:eastAsia="Calibri" w:hAnsi="Calibri" w:cs="Calibri"/>
      <w:i/>
      <w:iCs/>
      <w:color w:val="5B9BD5" w:themeColor="accent1"/>
    </w:rPr>
  </w:style>
  <w:style w:type="paragraph" w:styleId="NoSpacing">
    <w:name w:val="No Spacing"/>
    <w:uiPriority w:val="1"/>
    <w:qFormat/>
    <w:rsid w:val="00056B96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F81CD8"/>
    <w:rPr>
      <w:rFonts w:ascii="Arial" w:eastAsia="Arial" w:hAnsi="Arial" w:cs="Arial"/>
      <w:b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784160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784160"/>
  </w:style>
  <w:style w:type="table" w:styleId="TableGrid">
    <w:name w:val="Table Grid"/>
    <w:basedOn w:val="TableNormal"/>
    <w:uiPriority w:val="39"/>
    <w:rsid w:val="00C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87A4794C24775A6C286AE42AF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F059-489E-47CD-8035-7F619C56B039}"/>
      </w:docPartPr>
      <w:docPartBody>
        <w:p w:rsidR="00A22B7E" w:rsidRDefault="00564B29" w:rsidP="00564B29">
          <w:pPr>
            <w:pStyle w:val="A2887A4794C24775A6C286AE42AF7393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D4533137C7B24B13AC2823EF1CDB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DA4F-40CB-41DD-AB44-EEC3B8860816}"/>
      </w:docPartPr>
      <w:docPartBody>
        <w:p w:rsidR="009C371C" w:rsidRDefault="000A6B74" w:rsidP="000A6B74">
          <w:pPr>
            <w:pStyle w:val="D4533137C7B24B13AC2823EF1CDB1333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D174682E83CD4486AAA2C95592A1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A10C-EC89-4EC4-83E5-A7A9DF78D83D}"/>
      </w:docPartPr>
      <w:docPartBody>
        <w:p w:rsidR="009C371C" w:rsidRDefault="000A6B74" w:rsidP="000A6B74">
          <w:pPr>
            <w:pStyle w:val="D174682E83CD4486AAA2C95592A194A4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60450040719C477BAE8C182B303A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F699-6300-4E6D-9FED-A629286852EB}"/>
      </w:docPartPr>
      <w:docPartBody>
        <w:p w:rsidR="009508DC" w:rsidRDefault="007737C2" w:rsidP="007737C2">
          <w:pPr>
            <w:pStyle w:val="60450040719C477BAE8C182B303A8B43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4E08DAF9680745CAA0169F302DC6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7552-DC1C-420A-A963-48AFF30B0637}"/>
      </w:docPartPr>
      <w:docPartBody>
        <w:p w:rsidR="009508DC" w:rsidRDefault="007737C2" w:rsidP="007737C2">
          <w:pPr>
            <w:pStyle w:val="4E08DAF9680745CAA0169F302DC60756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F46EB7404A4D4D07BBC2A2CFC66C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190C-6927-45FD-B039-A71F7C741442}"/>
      </w:docPartPr>
      <w:docPartBody>
        <w:p w:rsidR="009508DC" w:rsidRDefault="007737C2" w:rsidP="007737C2">
          <w:pPr>
            <w:pStyle w:val="F46EB7404A4D4D07BBC2A2CFC66C3323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2B149E7F8BA94156B3ED502FFF40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1041-20EA-4CB2-AF01-4497BC6ECE64}"/>
      </w:docPartPr>
      <w:docPartBody>
        <w:p w:rsidR="009508DC" w:rsidRDefault="007737C2" w:rsidP="007737C2">
          <w:pPr>
            <w:pStyle w:val="2B149E7F8BA94156B3ED502FFF408CA0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D396F0B6E4CD42CB8648E985FAF4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7A53-396D-44D4-8EF2-78CC3E690E03}"/>
      </w:docPartPr>
      <w:docPartBody>
        <w:p w:rsidR="009508DC" w:rsidRDefault="007737C2" w:rsidP="007737C2">
          <w:pPr>
            <w:pStyle w:val="D396F0B6E4CD42CB8648E985FAF4E3BD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B0EBE43DB7D745648DE7CD76693D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2D7E-22F3-47CA-86F6-ADCD6E2212DF}"/>
      </w:docPartPr>
      <w:docPartBody>
        <w:p w:rsidR="009508DC" w:rsidRDefault="007737C2" w:rsidP="007737C2">
          <w:pPr>
            <w:pStyle w:val="B0EBE43DB7D745648DE7CD76693DDBC1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D97192410E634331BE7B94D01F18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5773-72EA-4F8C-9929-FAC6DC0FD9AA}"/>
      </w:docPartPr>
      <w:docPartBody>
        <w:p w:rsidR="009508DC" w:rsidRDefault="007737C2" w:rsidP="007737C2">
          <w:pPr>
            <w:pStyle w:val="D97192410E634331BE7B94D01F181A33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52E60E5C64EE4863808D8BBC6DBAC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BA4D-4D8F-4CBD-883B-F1BA7E5FD78E}"/>
      </w:docPartPr>
      <w:docPartBody>
        <w:p w:rsidR="009508DC" w:rsidRDefault="007737C2" w:rsidP="007737C2">
          <w:pPr>
            <w:pStyle w:val="52E60E5C64EE4863808D8BBC6DBAC22E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584005ED18F4463D9AE387C7053C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CB28-3C9B-4900-9554-0E0246CDA377}"/>
      </w:docPartPr>
      <w:docPartBody>
        <w:p w:rsidR="009508DC" w:rsidRDefault="007737C2" w:rsidP="007737C2">
          <w:pPr>
            <w:pStyle w:val="584005ED18F4463D9AE387C7053C1756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78807F533E0845C380773E69B341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06D-2AC6-4B9A-87AC-290E73572913}"/>
      </w:docPartPr>
      <w:docPartBody>
        <w:p w:rsidR="009508DC" w:rsidRDefault="007737C2" w:rsidP="007737C2">
          <w:pPr>
            <w:pStyle w:val="78807F533E0845C380773E69B341FD49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086906CB9CE6452082D68A1316A6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E6E12-B6B4-4031-A62A-80CFD63C348A}"/>
      </w:docPartPr>
      <w:docPartBody>
        <w:p w:rsidR="009508DC" w:rsidRDefault="007737C2" w:rsidP="007737C2">
          <w:pPr>
            <w:pStyle w:val="086906CB9CE6452082D68A1316A60EF9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2915135A85E5489C912E094E6B31B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2FB0-1523-4F86-A362-F7E9C19237BD}"/>
      </w:docPartPr>
      <w:docPartBody>
        <w:p w:rsidR="009508DC" w:rsidRDefault="007737C2" w:rsidP="007737C2">
          <w:pPr>
            <w:pStyle w:val="2915135A85E5489C912E094E6B31BE80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5DC5A4CC68434D7A8D27A6425243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C107-2E4B-45EA-AAF9-73F46C3528A9}"/>
      </w:docPartPr>
      <w:docPartBody>
        <w:p w:rsidR="009508DC" w:rsidRDefault="007737C2" w:rsidP="007737C2">
          <w:pPr>
            <w:pStyle w:val="5DC5A4CC68434D7A8D27A6425243206D"/>
          </w:pPr>
          <w:r w:rsidRPr="00845A36">
            <w:rPr>
              <w:rStyle w:val="PlaceholderText"/>
            </w:rPr>
            <w:t>Click here to enter text.</w:t>
          </w:r>
        </w:p>
      </w:docPartBody>
    </w:docPart>
    <w:docPart>
      <w:docPartPr>
        <w:name w:val="9E6663FFE0F943E1B2D7BCDEFF12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17CD-A104-41FA-B2CB-0A5206B89662}"/>
      </w:docPartPr>
      <w:docPartBody>
        <w:p w:rsidR="009508DC" w:rsidRDefault="007737C2" w:rsidP="007737C2">
          <w:pPr>
            <w:pStyle w:val="9E6663FFE0F943E1B2D7BCDEFF12C14E"/>
          </w:pPr>
          <w:r w:rsidRPr="00845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4C"/>
    <w:rsid w:val="00056303"/>
    <w:rsid w:val="000A6B74"/>
    <w:rsid w:val="002D5455"/>
    <w:rsid w:val="003B62DF"/>
    <w:rsid w:val="004D0343"/>
    <w:rsid w:val="00522F6F"/>
    <w:rsid w:val="00564B29"/>
    <w:rsid w:val="00622EE9"/>
    <w:rsid w:val="0073504C"/>
    <w:rsid w:val="00770AA3"/>
    <w:rsid w:val="007737C2"/>
    <w:rsid w:val="007F02CB"/>
    <w:rsid w:val="00873500"/>
    <w:rsid w:val="008E47DF"/>
    <w:rsid w:val="009508DC"/>
    <w:rsid w:val="00986428"/>
    <w:rsid w:val="009B05F0"/>
    <w:rsid w:val="009C371C"/>
    <w:rsid w:val="00A22B7E"/>
    <w:rsid w:val="00A571FB"/>
    <w:rsid w:val="00B46AA1"/>
    <w:rsid w:val="00C57DD6"/>
    <w:rsid w:val="00C91058"/>
    <w:rsid w:val="00CB7563"/>
    <w:rsid w:val="00D8581F"/>
    <w:rsid w:val="00D979A9"/>
    <w:rsid w:val="00F235D1"/>
    <w:rsid w:val="00F9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7C2"/>
    <w:rPr>
      <w:color w:val="808080"/>
    </w:rPr>
  </w:style>
  <w:style w:type="paragraph" w:customStyle="1" w:styleId="A2887A4794C24775A6C286AE42AF7393">
    <w:name w:val="A2887A4794C24775A6C286AE42AF7393"/>
    <w:rsid w:val="00564B29"/>
  </w:style>
  <w:style w:type="paragraph" w:customStyle="1" w:styleId="D4533137C7B24B13AC2823EF1CDB1333">
    <w:name w:val="D4533137C7B24B13AC2823EF1CDB1333"/>
    <w:rsid w:val="000A6B74"/>
  </w:style>
  <w:style w:type="paragraph" w:customStyle="1" w:styleId="D174682E83CD4486AAA2C95592A194A4">
    <w:name w:val="D174682E83CD4486AAA2C95592A194A4"/>
    <w:rsid w:val="000A6B74"/>
  </w:style>
  <w:style w:type="paragraph" w:customStyle="1" w:styleId="60450040719C477BAE8C182B303A8B43">
    <w:name w:val="60450040719C477BAE8C182B303A8B43"/>
    <w:rsid w:val="007737C2"/>
  </w:style>
  <w:style w:type="paragraph" w:customStyle="1" w:styleId="4E08DAF9680745CAA0169F302DC60756">
    <w:name w:val="4E08DAF9680745CAA0169F302DC60756"/>
    <w:rsid w:val="007737C2"/>
  </w:style>
  <w:style w:type="paragraph" w:customStyle="1" w:styleId="F46EB7404A4D4D07BBC2A2CFC66C3323">
    <w:name w:val="F46EB7404A4D4D07BBC2A2CFC66C3323"/>
    <w:rsid w:val="007737C2"/>
  </w:style>
  <w:style w:type="paragraph" w:customStyle="1" w:styleId="2B149E7F8BA94156B3ED502FFF408CA0">
    <w:name w:val="2B149E7F8BA94156B3ED502FFF408CA0"/>
    <w:rsid w:val="007737C2"/>
  </w:style>
  <w:style w:type="paragraph" w:customStyle="1" w:styleId="D396F0B6E4CD42CB8648E985FAF4E3BD">
    <w:name w:val="D396F0B6E4CD42CB8648E985FAF4E3BD"/>
    <w:rsid w:val="007737C2"/>
  </w:style>
  <w:style w:type="paragraph" w:customStyle="1" w:styleId="B0EBE43DB7D745648DE7CD76693DDBC1">
    <w:name w:val="B0EBE43DB7D745648DE7CD76693DDBC1"/>
    <w:rsid w:val="007737C2"/>
  </w:style>
  <w:style w:type="paragraph" w:customStyle="1" w:styleId="D97192410E634331BE7B94D01F181A33">
    <w:name w:val="D97192410E634331BE7B94D01F181A33"/>
    <w:rsid w:val="007737C2"/>
  </w:style>
  <w:style w:type="paragraph" w:customStyle="1" w:styleId="52E60E5C64EE4863808D8BBC6DBAC22E">
    <w:name w:val="52E60E5C64EE4863808D8BBC6DBAC22E"/>
    <w:rsid w:val="007737C2"/>
  </w:style>
  <w:style w:type="paragraph" w:customStyle="1" w:styleId="584005ED18F4463D9AE387C7053C1756">
    <w:name w:val="584005ED18F4463D9AE387C7053C1756"/>
    <w:rsid w:val="007737C2"/>
  </w:style>
  <w:style w:type="paragraph" w:customStyle="1" w:styleId="78807F533E0845C380773E69B341FD49">
    <w:name w:val="78807F533E0845C380773E69B341FD49"/>
    <w:rsid w:val="007737C2"/>
  </w:style>
  <w:style w:type="paragraph" w:customStyle="1" w:styleId="086906CB9CE6452082D68A1316A60EF9">
    <w:name w:val="086906CB9CE6452082D68A1316A60EF9"/>
    <w:rsid w:val="007737C2"/>
  </w:style>
  <w:style w:type="paragraph" w:customStyle="1" w:styleId="2915135A85E5489C912E094E6B31BE80">
    <w:name w:val="2915135A85E5489C912E094E6B31BE80"/>
    <w:rsid w:val="007737C2"/>
  </w:style>
  <w:style w:type="paragraph" w:customStyle="1" w:styleId="5DC5A4CC68434D7A8D27A6425243206D">
    <w:name w:val="5DC5A4CC68434D7A8D27A6425243206D"/>
    <w:rsid w:val="007737C2"/>
  </w:style>
  <w:style w:type="paragraph" w:customStyle="1" w:styleId="9E6663FFE0F943E1B2D7BCDEFF12C14E">
    <w:name w:val="9E6663FFE0F943E1B2D7BCDEFF12C14E"/>
    <w:rsid w:val="00773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A8C4-D618-4F2D-B87D-0E008DBC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Checklist.docx.docx</vt:lpstr>
    </vt:vector>
  </TitlesOfParts>
  <Company>State of Wyoming - Department of Health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Checklist.docx.docx</dc:title>
  <dc:creator>Tammy Arnold</dc:creator>
  <cp:lastModifiedBy>Pratt, Shirley</cp:lastModifiedBy>
  <cp:revision>7</cp:revision>
  <cp:lastPrinted>2017-05-31T14:44:00Z</cp:lastPrinted>
  <dcterms:created xsi:type="dcterms:W3CDTF">2022-06-29T09:45:00Z</dcterms:created>
  <dcterms:modified xsi:type="dcterms:W3CDTF">2022-12-30T14:16:00Z</dcterms:modified>
</cp:coreProperties>
</file>